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96-2025-SE-S_2403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赣州市南康区康企家居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镜坝工业园中意投互联网家具产业园 16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的售后服务成熟度（销售的技术支持、配送安装、维修服务、退换货、投诉处理）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40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922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